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3295F319" w:rsidR="004321DA" w:rsidRPr="00896D96" w:rsidRDefault="004321DA">
      <w:r w:rsidRPr="00896D96">
        <w:t xml:space="preserve">KLASA: </w:t>
      </w:r>
      <w:r w:rsidR="00CC4F91">
        <w:t>3</w:t>
      </w:r>
      <w:r w:rsidR="005236EE">
        <w:t>6</w:t>
      </w:r>
      <w:r w:rsidR="00855EE4">
        <w:t>0</w:t>
      </w:r>
      <w:r w:rsidRPr="00896D96">
        <w:t>-0</w:t>
      </w:r>
      <w:r w:rsidR="007D2AC1">
        <w:t>1</w:t>
      </w:r>
      <w:r w:rsidRPr="00896D96">
        <w:t>/</w:t>
      </w:r>
      <w:r w:rsidR="00B82579">
        <w:t>2</w:t>
      </w:r>
      <w:r w:rsidR="000A5C76">
        <w:t>2</w:t>
      </w:r>
      <w:r w:rsidRPr="00896D96">
        <w:t>-01/</w:t>
      </w:r>
      <w:r w:rsidR="00CC4F91">
        <w:t>0</w:t>
      </w:r>
      <w:r w:rsidR="00B82579">
        <w:t>1</w:t>
      </w:r>
    </w:p>
    <w:p w14:paraId="03FDFC17" w14:textId="4F764A49" w:rsidR="004321DA" w:rsidRPr="00896D96" w:rsidRDefault="004321DA">
      <w:r w:rsidRPr="00896D96">
        <w:t>URBROJ:</w:t>
      </w:r>
      <w:r w:rsidR="00CC4F91">
        <w:t xml:space="preserve"> 21</w:t>
      </w:r>
      <w:r w:rsidR="000A5C76">
        <w:t>17-9-03</w:t>
      </w:r>
      <w:r w:rsidR="00137765">
        <w:t>/1</w:t>
      </w:r>
      <w:r w:rsidR="000A5C76">
        <w:t>-22-1</w:t>
      </w:r>
    </w:p>
    <w:p w14:paraId="41BCBE6B" w14:textId="6BD51938" w:rsidR="004321DA" w:rsidRPr="00896D96" w:rsidRDefault="004321DA">
      <w:r w:rsidRPr="00896D96">
        <w:t xml:space="preserve">Korčula, </w:t>
      </w:r>
      <w:r w:rsidR="00B82579">
        <w:t>7</w:t>
      </w:r>
      <w:r w:rsidRPr="00896D96">
        <w:t xml:space="preserve">. </w:t>
      </w:r>
      <w:r w:rsidR="005236EE">
        <w:t>rujna</w:t>
      </w:r>
      <w:r w:rsidRPr="00896D96">
        <w:t xml:space="preserve"> 20</w:t>
      </w:r>
      <w:r w:rsidR="00B82579">
        <w:t>2</w:t>
      </w:r>
      <w:r w:rsidR="00137765">
        <w:t>2</w:t>
      </w:r>
      <w:r w:rsidRPr="00896D96">
        <w:t>.</w:t>
      </w:r>
    </w:p>
    <w:p w14:paraId="00E1F454" w14:textId="77777777" w:rsidR="00AF501B" w:rsidRPr="00896D96" w:rsidRDefault="00AF501B"/>
    <w:p w14:paraId="7766EBBE" w14:textId="225B1EA8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>/13</w:t>
      </w:r>
      <w:r w:rsidR="000A5C76">
        <w:t>,</w:t>
      </w:r>
      <w:r w:rsidR="00F5700B">
        <w:t>85</w:t>
      </w:r>
      <w:r w:rsidR="00AF501B" w:rsidRPr="00896D96">
        <w:t>/1</w:t>
      </w:r>
      <w:r w:rsidR="00F5700B">
        <w:t>5</w:t>
      </w:r>
      <w:r w:rsidR="000A5C76">
        <w:t xml:space="preserve"> i 69/22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7E77F3E1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F146FC">
        <w:t>odluke o</w:t>
      </w:r>
      <w:r w:rsidR="000A5C76">
        <w:t xml:space="preserve"> privremenoj</w:t>
      </w:r>
      <w:r w:rsidR="00F146FC">
        <w:t xml:space="preserve"> </w:t>
      </w:r>
      <w:r w:rsidR="00B82579">
        <w:t>zabrani izvođenja građevinskih radova na području Grada Korčule u 202</w:t>
      </w:r>
      <w:r w:rsidR="000A5C76">
        <w:t>3</w:t>
      </w:r>
      <w:r w:rsidR="00B82579">
        <w:t>. godini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2C56998" w14:textId="52C54183"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odluke </w:t>
      </w:r>
      <w:r w:rsidR="005236EE">
        <w:t>o</w:t>
      </w:r>
      <w:r w:rsidR="000A5C76">
        <w:t xml:space="preserve"> privremenoj</w:t>
      </w:r>
      <w:r w:rsidR="005236EE">
        <w:t xml:space="preserve"> </w:t>
      </w:r>
      <w:r w:rsidR="00B82579">
        <w:t>zabrani izvođenja građevinskih radova na području Grada Korčule u 202</w:t>
      </w:r>
      <w:r w:rsidR="000A5C76">
        <w:t>3</w:t>
      </w:r>
      <w:r w:rsidR="00B82579">
        <w:t>. godini</w:t>
      </w:r>
      <w:r w:rsidR="00AD1DD5" w:rsidRPr="00896D96">
        <w:t xml:space="preserve">. </w:t>
      </w: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6BFD88BF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počev od </w:t>
      </w:r>
      <w:r w:rsidR="000A5C76">
        <w:t>9</w:t>
      </w:r>
      <w:r w:rsidR="00AD1DD5" w:rsidRPr="00896D96">
        <w:t xml:space="preserve">. </w:t>
      </w:r>
      <w:r w:rsidR="005236EE">
        <w:t>rujna</w:t>
      </w:r>
      <w:r w:rsidR="00AD1DD5" w:rsidRPr="00896D96">
        <w:t xml:space="preserve"> 20</w:t>
      </w:r>
      <w:r w:rsidR="00B82579">
        <w:t>2</w:t>
      </w:r>
      <w:r w:rsidR="000A5C76">
        <w:t>2</w:t>
      </w:r>
      <w:r w:rsidR="00AD1DD5" w:rsidRPr="00896D96">
        <w:t xml:space="preserve">. godine pa do </w:t>
      </w:r>
      <w:r w:rsidR="000A5C76">
        <w:t>9</w:t>
      </w:r>
      <w:r w:rsidR="00AD1DD5" w:rsidRPr="00896D96">
        <w:t xml:space="preserve">. </w:t>
      </w:r>
      <w:r w:rsidR="005236EE">
        <w:t>listopada</w:t>
      </w:r>
      <w:r w:rsidR="00AD1DD5" w:rsidRPr="00896D96">
        <w:t xml:space="preserve"> 20</w:t>
      </w:r>
      <w:r w:rsidR="00B82579">
        <w:t>2</w:t>
      </w:r>
      <w:r w:rsidR="000A5C76">
        <w:t>2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2FA5F216" w14:textId="77777777" w:rsidR="00C34CCC" w:rsidRDefault="00CD02EA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F146FC">
        <w:t xml:space="preserve">odluke o </w:t>
      </w:r>
      <w:r w:rsidR="00B82579">
        <w:t>privremenoj zabrani izvođenja građevinskih radova na području Grada Korčule</w:t>
      </w:r>
      <w:r w:rsidR="00C34CCC">
        <w:t xml:space="preserve"> u  </w:t>
      </w:r>
    </w:p>
    <w:p w14:paraId="531421E3" w14:textId="68616956" w:rsidR="00CD02EA" w:rsidRDefault="00C34CCC" w:rsidP="00C34CCC">
      <w:pPr>
        <w:pStyle w:val="ListParagraph"/>
        <w:tabs>
          <w:tab w:val="left" w:pos="993"/>
        </w:tabs>
        <w:jc w:val="both"/>
      </w:pPr>
      <w:r>
        <w:t xml:space="preserve">     2023. godini</w:t>
      </w:r>
    </w:p>
    <w:p w14:paraId="6D4D0122" w14:textId="544DEEFB" w:rsidR="00B82579" w:rsidRDefault="00B82579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grafički prilog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1EC3D155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A52E4C">
        <w:t xml:space="preserve">odluke o </w:t>
      </w:r>
      <w:r w:rsidR="00B82579">
        <w:t>privremenoj zabrani izvođenja gr</w:t>
      </w:r>
      <w:r w:rsidR="00526194">
        <w:t>a</w:t>
      </w:r>
      <w:r w:rsidR="00B82579">
        <w:t>đevinskih radova na području Grada Korčule s grafičkim prilogom</w:t>
      </w:r>
      <w:r w:rsidR="00617F80">
        <w:t xml:space="preserve"> 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0B02F7B9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C03BC7">
        <w:t xml:space="preserve">  </w:t>
      </w:r>
      <w:r w:rsidRPr="00896D96">
        <w:t xml:space="preserve"> PROČELNI</w:t>
      </w:r>
      <w:r w:rsidR="00C03BC7">
        <w:t>CA</w:t>
      </w:r>
    </w:p>
    <w:p w14:paraId="070E2365" w14:textId="29589EEA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</w:t>
      </w:r>
      <w:r w:rsidR="00C03BC7">
        <w:t>Petra Fabijanović</w:t>
      </w:r>
      <w:r w:rsidRPr="00896D96">
        <w:t>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77777777" w:rsidR="00CD02EA" w:rsidRPr="00896D96" w:rsidRDefault="00CD02EA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77777777" w:rsidR="00CD02EA" w:rsidRPr="00896D96" w:rsidRDefault="00CD02EA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3F3FB9FE" w14:textId="77777777" w:rsidR="005236EE" w:rsidRPr="00896D96" w:rsidRDefault="005236EE" w:rsidP="00AF501B">
      <w:pPr>
        <w:jc w:val="both"/>
      </w:pPr>
    </w:p>
    <w:p w14:paraId="0ACF2795" w14:textId="77777777" w:rsidR="00CD02EA" w:rsidRPr="00896D96" w:rsidRDefault="00CD02EA" w:rsidP="00AF501B">
      <w:pPr>
        <w:jc w:val="both"/>
      </w:pPr>
    </w:p>
    <w:p w14:paraId="482E3E98" w14:textId="77777777" w:rsidR="00245DA9" w:rsidRPr="00742F25" w:rsidRDefault="00245DA9" w:rsidP="00AF501B">
      <w:pPr>
        <w:jc w:val="both"/>
        <w:rPr>
          <w:b/>
          <w:bCs/>
        </w:rPr>
      </w:pPr>
      <w:r w:rsidRPr="00742F25">
        <w:rPr>
          <w:b/>
          <w:bCs/>
        </w:rPr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1EF14647" w:rsidR="00CD02EA" w:rsidRPr="00896D96" w:rsidRDefault="00F146FC" w:rsidP="005236EE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o </w:t>
            </w:r>
            <w:r w:rsidR="00742F25">
              <w:rPr>
                <w:rFonts w:eastAsia="Simsun (Founder Extended)"/>
                <w:szCs w:val="22"/>
              </w:rPr>
              <w:t xml:space="preserve"> privremenoj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2</w:t>
            </w:r>
            <w:r w:rsidR="00742F25">
              <w:rPr>
                <w:rFonts w:eastAsia="Simsun (Founder Extended)"/>
                <w:szCs w:val="22"/>
              </w:rPr>
              <w:t>3</w:t>
            </w:r>
            <w:r w:rsidR="00526194">
              <w:rPr>
                <w:rFonts w:eastAsia="Simsun (Founder Extended)"/>
                <w:szCs w:val="22"/>
              </w:rPr>
              <w:t>. godini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77777777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63FD0CB3" w:rsidR="00CD02EA" w:rsidRPr="00896D96" w:rsidRDefault="00946080" w:rsidP="005236EE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526194">
              <w:rPr>
                <w:rFonts w:eastAsia="Simsun (Founder Extended)"/>
                <w:szCs w:val="22"/>
              </w:rPr>
              <w:t>odluke o</w:t>
            </w:r>
            <w:r w:rsidR="00742F25">
              <w:rPr>
                <w:rFonts w:eastAsia="Simsun (Founder Extended)"/>
                <w:szCs w:val="22"/>
              </w:rPr>
              <w:t xml:space="preserve"> privremenoj</w:t>
            </w:r>
            <w:r w:rsidR="00526194">
              <w:rPr>
                <w:rFonts w:eastAsia="Simsun (Founder Extended)"/>
                <w:szCs w:val="22"/>
              </w:rPr>
              <w:t xml:space="preserve"> zabrani izvođenja građevinskih radova na području Grada Korčule u 20</w:t>
            </w:r>
            <w:r w:rsidR="00855EE4">
              <w:rPr>
                <w:rFonts w:eastAsia="Simsun (Founder Extended)"/>
                <w:szCs w:val="22"/>
              </w:rPr>
              <w:t>2</w:t>
            </w:r>
            <w:r w:rsidR="00742F25">
              <w:rPr>
                <w:rFonts w:eastAsia="Simsun (Founder Extended)"/>
                <w:szCs w:val="22"/>
              </w:rPr>
              <w:t>3</w:t>
            </w:r>
            <w:r w:rsidR="00526194">
              <w:rPr>
                <w:rFonts w:eastAsia="Simsun (Founder Extended)"/>
                <w:szCs w:val="22"/>
              </w:rPr>
              <w:t>. godini</w:t>
            </w:r>
            <w:r w:rsidR="005236EE">
              <w:rPr>
                <w:rFonts w:eastAsia="Simsun (Founder Extended)"/>
                <w:szCs w:val="22"/>
              </w:rPr>
              <w:t xml:space="preserve"> a </w:t>
            </w:r>
            <w:r w:rsidR="00526194">
              <w:rPr>
                <w:rFonts w:eastAsia="Simsun (Founder Extended)"/>
                <w:szCs w:val="22"/>
              </w:rPr>
              <w:t>temeljem čl. 132. Zakona o gradnji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4162AD48" w:rsidR="00946080" w:rsidRPr="00896D96" w:rsidRDefault="00946080" w:rsidP="0063018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146FC">
              <w:rPr>
                <w:rFonts w:eastAsia="Simsun (Founder Extended)"/>
                <w:szCs w:val="22"/>
              </w:rPr>
              <w:t>odluke o</w:t>
            </w:r>
            <w:r w:rsidR="00742F25">
              <w:rPr>
                <w:rFonts w:eastAsia="Simsun (Founder Extended)"/>
                <w:szCs w:val="22"/>
              </w:rPr>
              <w:t xml:space="preserve"> privremenoj</w:t>
            </w:r>
            <w:r w:rsidR="00F146FC">
              <w:rPr>
                <w:rFonts w:eastAsia="Simsun (Founder Extended)"/>
                <w:szCs w:val="22"/>
              </w:rPr>
              <w:t xml:space="preserve"> </w:t>
            </w:r>
            <w:r w:rsidR="00526194">
              <w:rPr>
                <w:rFonts w:eastAsia="Simsun (Founder Extended)"/>
                <w:szCs w:val="22"/>
              </w:rPr>
              <w:t>zabrani izvođenja građevinskih radova na području Grada Korčule u 202</w:t>
            </w:r>
            <w:r w:rsidR="00742F25">
              <w:rPr>
                <w:rFonts w:eastAsia="Simsun (Founder Extended)"/>
                <w:szCs w:val="22"/>
              </w:rPr>
              <w:t>3</w:t>
            </w:r>
            <w:r w:rsidR="00526194">
              <w:rPr>
                <w:rFonts w:eastAsia="Simsun (Founder Extended)"/>
                <w:szCs w:val="22"/>
              </w:rPr>
              <w:t>. godini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7E256363" w:rsidR="00946080" w:rsidRPr="00896D96" w:rsidRDefault="00946080" w:rsidP="0063018A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3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742F25">
              <w:rPr>
                <w:rFonts w:eastAsia="Simsun (Founder Extended)"/>
                <w:szCs w:val="22"/>
              </w:rPr>
              <w:t>9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63018A">
              <w:rPr>
                <w:rFonts w:eastAsia="Simsun (Founder Extended)"/>
                <w:szCs w:val="22"/>
              </w:rPr>
              <w:t>rujna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742F25">
              <w:rPr>
                <w:rFonts w:eastAsia="Simsun (Founder Extended)"/>
                <w:szCs w:val="22"/>
              </w:rPr>
              <w:t>9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63018A">
              <w:rPr>
                <w:rFonts w:eastAsia="Simsun (Founder Extended)"/>
                <w:szCs w:val="22"/>
              </w:rPr>
              <w:t>listopada</w:t>
            </w:r>
            <w:r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 w:rsidR="00742F25">
              <w:rPr>
                <w:rFonts w:eastAsia="Simsun (Founder Extended)"/>
                <w:szCs w:val="22"/>
              </w:rPr>
              <w:t>2</w:t>
            </w:r>
            <w:r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50EC8E5C" w:rsidR="00742F25" w:rsidRPr="00742F25" w:rsidRDefault="00B41C72" w:rsidP="00AC5DD3">
            <w:r w:rsidRPr="00896D96">
              <w:rPr>
                <w:rFonts w:eastAsia="Simsun (Founder Extended)"/>
                <w:szCs w:val="22"/>
              </w:rPr>
              <w:t>Sudionici savjetovanja mogu se dodatno obratiti za upit</w:t>
            </w:r>
            <w:r w:rsidR="00742F25">
              <w:rPr>
                <w:rFonts w:eastAsia="Simsun (Founder Extended)"/>
                <w:szCs w:val="22"/>
              </w:rPr>
              <w:t xml:space="preserve"> 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742F25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742F25" w:rsidRPr="00E767FD">
                <w:rPr>
                  <w:rStyle w:val="Hyperlink"/>
                </w:rPr>
                <w:t>petra.fabijanovic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73BE19D1" w:rsidR="00896D96" w:rsidRP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3A2301B4" w:rsidR="00896D96" w:rsidRDefault="00896D96" w:rsidP="00AF501B">
      <w:pPr>
        <w:jc w:val="both"/>
      </w:pPr>
    </w:p>
    <w:p w14:paraId="6C053087" w14:textId="77777777" w:rsidR="00855EE4" w:rsidRPr="00896D96" w:rsidRDefault="00855EE4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77777777" w:rsidR="00AC5DD3" w:rsidRDefault="00AC5DD3" w:rsidP="00AF501B">
      <w:pPr>
        <w:jc w:val="both"/>
      </w:pPr>
    </w:p>
    <w:p w14:paraId="797062F5" w14:textId="77777777" w:rsidR="00AC5DD3" w:rsidRPr="00742F25" w:rsidRDefault="00AC5DD3" w:rsidP="00AF501B">
      <w:pPr>
        <w:jc w:val="both"/>
        <w:rPr>
          <w:b/>
          <w:bCs/>
        </w:rPr>
      </w:pPr>
    </w:p>
    <w:p w14:paraId="5864064A" w14:textId="77777777" w:rsidR="00617F80" w:rsidRPr="00742F25" w:rsidRDefault="00617F80" w:rsidP="00AF501B">
      <w:pPr>
        <w:jc w:val="both"/>
        <w:rPr>
          <w:b/>
          <w:bCs/>
        </w:rPr>
      </w:pPr>
      <w:r w:rsidRPr="00742F25">
        <w:rPr>
          <w:b/>
          <w:bCs/>
        </w:rPr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4228755A" w14:textId="77777777" w:rsidTr="00B82579">
        <w:tc>
          <w:tcPr>
            <w:tcW w:w="2943" w:type="dxa"/>
          </w:tcPr>
          <w:p w14:paraId="6779FC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4DC964A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4B925662" w14:textId="77777777" w:rsidTr="00B82579">
        <w:tc>
          <w:tcPr>
            <w:tcW w:w="2943" w:type="dxa"/>
          </w:tcPr>
          <w:p w14:paraId="252AC72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17DB21B" w14:textId="77777777" w:rsidTr="00B82579">
        <w:tc>
          <w:tcPr>
            <w:tcW w:w="2943" w:type="dxa"/>
          </w:tcPr>
          <w:p w14:paraId="4808DD0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32CCD9C0" w14:textId="77777777" w:rsidTr="00B82579">
        <w:tc>
          <w:tcPr>
            <w:tcW w:w="2943" w:type="dxa"/>
          </w:tcPr>
          <w:p w14:paraId="7E26A333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17BAF3C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32F0CA" w14:textId="77777777" w:rsidTr="00B82579">
        <w:tc>
          <w:tcPr>
            <w:tcW w:w="2943" w:type="dxa"/>
          </w:tcPr>
          <w:p w14:paraId="5ED0A7C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4C18CEFF" w14:textId="77777777" w:rsidTr="00B82579">
        <w:tc>
          <w:tcPr>
            <w:tcW w:w="2943" w:type="dxa"/>
          </w:tcPr>
          <w:p w14:paraId="114C6C86" w14:textId="77777777" w:rsidR="00896D96" w:rsidRPr="00617F80" w:rsidRDefault="00896D96" w:rsidP="00B8257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896D96" w:rsidRPr="00617F80" w:rsidRDefault="00896D96" w:rsidP="00B82579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F2BD" w14:textId="77777777" w:rsidR="00563836" w:rsidRDefault="00563836" w:rsidP="00896D96">
      <w:r>
        <w:separator/>
      </w:r>
    </w:p>
  </w:endnote>
  <w:endnote w:type="continuationSeparator" w:id="0">
    <w:p w14:paraId="68F661A9" w14:textId="77777777" w:rsidR="00563836" w:rsidRDefault="00563836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7516" w14:textId="77777777" w:rsidR="00563836" w:rsidRDefault="00563836" w:rsidP="00896D96">
      <w:r>
        <w:separator/>
      </w:r>
    </w:p>
  </w:footnote>
  <w:footnote w:type="continuationSeparator" w:id="0">
    <w:p w14:paraId="7C01ABA3" w14:textId="77777777" w:rsidR="00563836" w:rsidRDefault="00563836" w:rsidP="00896D96">
      <w:r>
        <w:continuationSeparator/>
      </w:r>
    </w:p>
  </w:footnote>
  <w:footnote w:id="1">
    <w:p w14:paraId="404F79FE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B82579" w:rsidRPr="00617F80" w:rsidRDefault="00B82579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6033056">
    <w:abstractNumId w:val="0"/>
  </w:num>
  <w:num w:numId="2" w16cid:durableId="55982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A5C76"/>
    <w:rsid w:val="000E22BF"/>
    <w:rsid w:val="00137765"/>
    <w:rsid w:val="0019424F"/>
    <w:rsid w:val="0019762F"/>
    <w:rsid w:val="001E2B69"/>
    <w:rsid w:val="00245DA9"/>
    <w:rsid w:val="002732DB"/>
    <w:rsid w:val="00366D2A"/>
    <w:rsid w:val="0039629A"/>
    <w:rsid w:val="004321DA"/>
    <w:rsid w:val="00475C5F"/>
    <w:rsid w:val="0048494B"/>
    <w:rsid w:val="004D6B8C"/>
    <w:rsid w:val="005236EE"/>
    <w:rsid w:val="00526194"/>
    <w:rsid w:val="00563836"/>
    <w:rsid w:val="005C7654"/>
    <w:rsid w:val="00617F80"/>
    <w:rsid w:val="0063018A"/>
    <w:rsid w:val="006736EB"/>
    <w:rsid w:val="00742F25"/>
    <w:rsid w:val="007D2AC1"/>
    <w:rsid w:val="00855EE4"/>
    <w:rsid w:val="00896D96"/>
    <w:rsid w:val="00946080"/>
    <w:rsid w:val="00985906"/>
    <w:rsid w:val="00A52E4C"/>
    <w:rsid w:val="00AC5DD3"/>
    <w:rsid w:val="00AD1DD5"/>
    <w:rsid w:val="00AF501B"/>
    <w:rsid w:val="00B41C72"/>
    <w:rsid w:val="00B82579"/>
    <w:rsid w:val="00BD14F9"/>
    <w:rsid w:val="00C03BC7"/>
    <w:rsid w:val="00C34CCC"/>
    <w:rsid w:val="00CC4F91"/>
    <w:rsid w:val="00CD02EA"/>
    <w:rsid w:val="00D863F4"/>
    <w:rsid w:val="00DC1E27"/>
    <w:rsid w:val="00E0746A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4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AA0-AC4D-4F49-8B13-A2AEE76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1-09-06T05:47:00Z</cp:lastPrinted>
  <dcterms:created xsi:type="dcterms:W3CDTF">2022-09-09T12:01:00Z</dcterms:created>
  <dcterms:modified xsi:type="dcterms:W3CDTF">2022-09-09T12:01:00Z</dcterms:modified>
</cp:coreProperties>
</file>